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7D" w:rsidRDefault="0093147D" w:rsidP="000A1A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B286E48" wp14:editId="391B9BF2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DF" w:rsidRPr="00345245" w:rsidRDefault="003602DF" w:rsidP="003602DF">
      <w:pPr>
        <w:pStyle w:val="a3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93147D" w:rsidRDefault="003602DF" w:rsidP="0093147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ПЕКЦИЯ ГОСУДАРСТВЕННОГО </w:t>
      </w:r>
      <w:r w:rsidR="0093147D">
        <w:rPr>
          <w:b/>
          <w:bCs/>
          <w:sz w:val="28"/>
          <w:szCs w:val="28"/>
        </w:rPr>
        <w:t>СТРОИТЕЛЬНОГО НАДЗОРА</w:t>
      </w:r>
    </w:p>
    <w:p w:rsidR="0093147D" w:rsidRDefault="0093147D" w:rsidP="009314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93147D" w:rsidRPr="003D14D6" w:rsidRDefault="0093147D" w:rsidP="0093147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________</w:t>
      </w:r>
    </w:p>
    <w:p w:rsidR="0093147D" w:rsidRPr="008F0663" w:rsidRDefault="0093147D" w:rsidP="009314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93147D" w:rsidRDefault="0093147D" w:rsidP="0093147D">
      <w:pPr>
        <w:jc w:val="both"/>
        <w:rPr>
          <w:sz w:val="16"/>
        </w:rPr>
      </w:pPr>
    </w:p>
    <w:p w:rsidR="0093147D" w:rsidRDefault="0093147D" w:rsidP="0093147D">
      <w:pPr>
        <w:pStyle w:val="1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93147D" w:rsidRPr="003A5C78" w:rsidRDefault="0093147D" w:rsidP="0093147D"/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93147D" w:rsidTr="0028022A">
        <w:tc>
          <w:tcPr>
            <w:tcW w:w="1559" w:type="dxa"/>
            <w:tcBorders>
              <w:bottom w:val="single" w:sz="4" w:space="0" w:color="auto"/>
            </w:tcBorders>
          </w:tcPr>
          <w:p w:rsidR="0093147D" w:rsidRDefault="0093147D" w:rsidP="0028022A">
            <w:pPr>
              <w:pStyle w:val="2"/>
            </w:pPr>
            <w:r>
              <w:t xml:space="preserve">                  </w:t>
            </w:r>
          </w:p>
        </w:tc>
        <w:tc>
          <w:tcPr>
            <w:tcW w:w="6379" w:type="dxa"/>
          </w:tcPr>
          <w:p w:rsidR="0093147D" w:rsidRDefault="0093147D" w:rsidP="0028022A">
            <w:pPr>
              <w:pStyle w:val="2"/>
              <w:jc w:val="right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47D" w:rsidRDefault="0093147D" w:rsidP="0028022A">
            <w:pPr>
              <w:pStyle w:val="2"/>
            </w:pPr>
            <w:r>
              <w:rPr>
                <w:lang w:val="en-US"/>
              </w:rPr>
              <w:t xml:space="preserve">     </w:t>
            </w:r>
          </w:p>
        </w:tc>
      </w:tr>
    </w:tbl>
    <w:p w:rsidR="006262E4" w:rsidRDefault="006262E4" w:rsidP="0093147D">
      <w:pPr>
        <w:jc w:val="center"/>
        <w:rPr>
          <w:sz w:val="28"/>
          <w:szCs w:val="28"/>
        </w:rPr>
      </w:pPr>
    </w:p>
    <w:p w:rsidR="00812534" w:rsidRDefault="00812534" w:rsidP="0093147D">
      <w:pPr>
        <w:jc w:val="center"/>
        <w:rPr>
          <w:sz w:val="28"/>
          <w:szCs w:val="28"/>
        </w:rPr>
      </w:pPr>
    </w:p>
    <w:p w:rsidR="00695D1D" w:rsidRDefault="00314F15" w:rsidP="009314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инспекции государственного строительного надзора Новосибирской области от 29.10.2018 № 7 «Об утверждении </w:t>
      </w:r>
    </w:p>
    <w:p w:rsidR="0093147D" w:rsidRDefault="00314F15" w:rsidP="009314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я о комиссии по соблюдению требований к служебному поведению государственных гражданских служащих Новосибирской области </w:t>
      </w:r>
      <w:r w:rsidR="0054633F">
        <w:rPr>
          <w:sz w:val="28"/>
          <w:szCs w:val="28"/>
        </w:rPr>
        <w:br/>
      </w:r>
      <w:r>
        <w:rPr>
          <w:sz w:val="28"/>
          <w:szCs w:val="28"/>
        </w:rPr>
        <w:t>и урегулированию конфликта интересов в инспекции государственного строительног</w:t>
      </w:r>
      <w:r w:rsidR="000D620F">
        <w:rPr>
          <w:sz w:val="28"/>
          <w:szCs w:val="28"/>
        </w:rPr>
        <w:t>о надзора Новосибирской области</w:t>
      </w:r>
      <w:r w:rsidR="00116971">
        <w:rPr>
          <w:sz w:val="28"/>
          <w:szCs w:val="28"/>
        </w:rPr>
        <w:t>»</w:t>
      </w:r>
    </w:p>
    <w:p w:rsidR="00314F15" w:rsidRDefault="00314F15" w:rsidP="0093147D">
      <w:pPr>
        <w:jc w:val="center"/>
        <w:rPr>
          <w:sz w:val="28"/>
          <w:szCs w:val="28"/>
        </w:rPr>
      </w:pPr>
    </w:p>
    <w:p w:rsidR="00314F15" w:rsidRDefault="00314F15" w:rsidP="00314F15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314F15" w:rsidRDefault="00314F15" w:rsidP="00314F15">
      <w:pPr>
        <w:ind w:firstLine="709"/>
        <w:jc w:val="both"/>
        <w:rPr>
          <w:sz w:val="28"/>
          <w:szCs w:val="28"/>
        </w:rPr>
      </w:pPr>
      <w:r w:rsidRPr="00314F1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риказ инспекции государственного строительного надзора Новосибирской области от 29.10.2018 № 7 «Об утверждении Положения </w:t>
      </w:r>
      <w:r w:rsidR="00116971">
        <w:rPr>
          <w:sz w:val="28"/>
          <w:szCs w:val="28"/>
        </w:rPr>
        <w:br/>
      </w:r>
      <w:r>
        <w:rPr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Новосибирской области </w:t>
      </w:r>
      <w:r w:rsidR="00116971">
        <w:rPr>
          <w:sz w:val="28"/>
          <w:szCs w:val="28"/>
        </w:rPr>
        <w:br/>
      </w:r>
      <w:r>
        <w:rPr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</w:t>
      </w:r>
      <w:r w:rsidR="00E1395D">
        <w:rPr>
          <w:sz w:val="28"/>
          <w:szCs w:val="28"/>
        </w:rPr>
        <w:t>и» следующие изменения</w:t>
      </w:r>
      <w:r>
        <w:rPr>
          <w:sz w:val="28"/>
          <w:szCs w:val="28"/>
        </w:rPr>
        <w:t>:</w:t>
      </w:r>
    </w:p>
    <w:p w:rsidR="00314F15" w:rsidRPr="006262E4" w:rsidRDefault="00E1395D" w:rsidP="00314F1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С</w:t>
      </w:r>
      <w:r w:rsidR="00314F15" w:rsidRPr="00314F15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</w:t>
      </w:r>
      <w:r w:rsidR="00314F15" w:rsidRPr="00314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блюдению требований к служебному поведению государственных гражданских служащих Новосибирской области </w:t>
      </w:r>
      <w:r w:rsidR="001169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314F15" w:rsidRPr="00314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и</w:t>
      </w:r>
      <w:r w:rsidR="00A632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</w:t>
      </w:r>
      <w:r w:rsidR="006262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</w:t>
      </w:r>
      <w:r w:rsidR="001169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262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настоящему приказу.</w:t>
      </w:r>
    </w:p>
    <w:p w:rsidR="00314F15" w:rsidRPr="00EC206B" w:rsidRDefault="006E12CF" w:rsidP="00314F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 Внести в Положение о комиссии по соблюдению требований </w:t>
      </w:r>
      <w:r w:rsidR="00116971">
        <w:rPr>
          <w:sz w:val="28"/>
          <w:szCs w:val="28"/>
        </w:rPr>
        <w:br/>
      </w:r>
      <w:r w:rsidRPr="00314F15">
        <w:rPr>
          <w:color w:val="000000" w:themeColor="text1"/>
          <w:sz w:val="28"/>
          <w:szCs w:val="28"/>
        </w:rPr>
        <w:t>к служебному поведению государственных гражданских служащих Новосибирской области и урегулированию конфликта интересов в инспекции государственного строительного надзора Новосибирской области</w:t>
      </w:r>
      <w:r>
        <w:rPr>
          <w:color w:val="000000" w:themeColor="text1"/>
          <w:sz w:val="28"/>
          <w:szCs w:val="28"/>
        </w:rPr>
        <w:t xml:space="preserve"> следующие изменения: </w:t>
      </w:r>
    </w:p>
    <w:p w:rsidR="00EC206B" w:rsidRDefault="00EC206B" w:rsidP="00EC206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C206B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пункт </w:t>
      </w:r>
      <w:r w:rsidRPr="00EC206B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6 изложить в следующей редакции:</w:t>
      </w:r>
    </w:p>
    <w:p w:rsidR="00EC206B" w:rsidRPr="00BC18DD" w:rsidRDefault="00EC206B" w:rsidP="00EC20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) </w:t>
      </w:r>
      <w:r w:rsidRPr="00BC18D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инспекции (председатель комиссии), начальник отдела организационно-аналитической и кадров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</w:t>
      </w:r>
      <w:r w:rsidRPr="00BC1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ститель председателя комиссии), заместитель начальника отдела организационно-аналитической и кадров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,</w:t>
      </w:r>
      <w:r w:rsidRPr="00BC1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го возложены функции по профилактике коррупционных и и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18DD">
        <w:rPr>
          <w:rFonts w:ascii="Times New Roman" w:hAnsi="Times New Roman" w:cs="Times New Roman"/>
          <w:color w:val="000000" w:themeColor="text1"/>
          <w:sz w:val="28"/>
          <w:szCs w:val="28"/>
        </w:rPr>
        <w:t>(секретарь комиссии), руководитель или гражданский служащий отдела судебно-правов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</w:t>
      </w:r>
      <w:r w:rsidRPr="00BC1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х подразделений инспекции, определяемые </w:t>
      </w:r>
      <w:r w:rsidRPr="00BC18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ом инспекции</w:t>
      </w:r>
      <w:proofErr w:type="gramStart"/>
      <w:r w:rsidRPr="00BC1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F15" w:rsidRDefault="00EC206B" w:rsidP="006E12C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C206B">
        <w:rPr>
          <w:sz w:val="28"/>
          <w:szCs w:val="28"/>
        </w:rPr>
        <w:t>2</w:t>
      </w:r>
      <w:r w:rsidR="00695D1D">
        <w:rPr>
          <w:sz w:val="28"/>
          <w:szCs w:val="28"/>
        </w:rPr>
        <w:t>) </w:t>
      </w:r>
      <w:r w:rsidR="006E12CF">
        <w:rPr>
          <w:sz w:val="28"/>
          <w:szCs w:val="28"/>
        </w:rPr>
        <w:t>подпункт 2 пункта 6 изложить в следующей редакции:</w:t>
      </w:r>
    </w:p>
    <w:p w:rsidR="006E12CF" w:rsidRDefault="006E12CF" w:rsidP="006E12CF">
      <w:pPr>
        <w:pStyle w:val="a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0A1E02">
        <w:rPr>
          <w:sz w:val="28"/>
          <w:szCs w:val="28"/>
        </w:rPr>
        <w:t>2) </w:t>
      </w:r>
      <w:r>
        <w:rPr>
          <w:sz w:val="28"/>
          <w:szCs w:val="28"/>
        </w:rPr>
        <w:t xml:space="preserve">представитель </w:t>
      </w:r>
      <w:r w:rsidRPr="00C358F8">
        <w:rPr>
          <w:color w:val="000000" w:themeColor="text1"/>
          <w:sz w:val="28"/>
          <w:szCs w:val="28"/>
        </w:rPr>
        <w:t>отдела по профилактике корр</w:t>
      </w:r>
      <w:r>
        <w:rPr>
          <w:color w:val="000000" w:themeColor="text1"/>
          <w:sz w:val="28"/>
          <w:szCs w:val="28"/>
        </w:rPr>
        <w:t>упционных и иных правонарушений</w:t>
      </w:r>
      <w:r w:rsidRPr="00C358F8">
        <w:rPr>
          <w:color w:val="000000" w:themeColor="text1"/>
          <w:sz w:val="28"/>
          <w:szCs w:val="28"/>
        </w:rPr>
        <w:t xml:space="preserve"> администрации Губернатора Новосибирской области </w:t>
      </w:r>
      <w:r w:rsidRPr="00116971">
        <w:rPr>
          <w:color w:val="000000" w:themeColor="text1"/>
          <w:sz w:val="28"/>
          <w:szCs w:val="28"/>
        </w:rPr>
        <w:t>и</w:t>
      </w:r>
      <w:r w:rsidRPr="00C358F8">
        <w:rPr>
          <w:color w:val="000000" w:themeColor="text1"/>
          <w:sz w:val="28"/>
          <w:szCs w:val="28"/>
        </w:rPr>
        <w:t xml:space="preserve"> Правительства Новосибирской области</w:t>
      </w:r>
      <w:proofErr w:type="gramStart"/>
      <w:r w:rsidR="00661342">
        <w:rPr>
          <w:color w:val="000000" w:themeColor="text1"/>
          <w:sz w:val="28"/>
          <w:szCs w:val="28"/>
        </w:rPr>
        <w:t>;»</w:t>
      </w:r>
      <w:proofErr w:type="gramEnd"/>
      <w:r w:rsidR="00661342">
        <w:rPr>
          <w:color w:val="000000" w:themeColor="text1"/>
          <w:sz w:val="28"/>
          <w:szCs w:val="28"/>
        </w:rPr>
        <w:t>;</w:t>
      </w:r>
    </w:p>
    <w:p w:rsidR="00661342" w:rsidRDefault="00EC206B" w:rsidP="006E12C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C206B">
        <w:rPr>
          <w:color w:val="000000" w:themeColor="text1"/>
          <w:sz w:val="28"/>
          <w:szCs w:val="28"/>
        </w:rPr>
        <w:t>3</w:t>
      </w:r>
      <w:r w:rsidR="00661342">
        <w:rPr>
          <w:color w:val="000000" w:themeColor="text1"/>
          <w:sz w:val="28"/>
          <w:szCs w:val="28"/>
        </w:rPr>
        <w:t>) </w:t>
      </w:r>
      <w:r w:rsidR="00812534">
        <w:rPr>
          <w:color w:val="000000" w:themeColor="text1"/>
          <w:sz w:val="28"/>
          <w:szCs w:val="28"/>
        </w:rPr>
        <w:t xml:space="preserve">в пункте 8 слова </w:t>
      </w:r>
      <w:r w:rsidR="00812534" w:rsidRPr="00812534">
        <w:rPr>
          <w:color w:val="000000" w:themeColor="text1"/>
          <w:sz w:val="28"/>
          <w:szCs w:val="28"/>
        </w:rPr>
        <w:t>«</w:t>
      </w:r>
      <w:r w:rsidR="00812534" w:rsidRPr="00812534">
        <w:rPr>
          <w:sz w:val="28"/>
          <w:szCs w:val="28"/>
        </w:rPr>
        <w:t>департаментом организации управления и государственной гражданской службы администрации Губернатора Новосибирской области и Прав</w:t>
      </w:r>
      <w:r w:rsidR="00812534">
        <w:rPr>
          <w:sz w:val="28"/>
          <w:szCs w:val="28"/>
        </w:rPr>
        <w:t>ительства Новосибирской области»</w:t>
      </w:r>
      <w:r w:rsidR="00812534" w:rsidRPr="00812534">
        <w:rPr>
          <w:sz w:val="28"/>
          <w:szCs w:val="28"/>
        </w:rPr>
        <w:t xml:space="preserve"> заменить словами</w:t>
      </w:r>
      <w:r w:rsidR="00812534">
        <w:rPr>
          <w:sz w:val="28"/>
          <w:szCs w:val="28"/>
        </w:rPr>
        <w:t xml:space="preserve"> «</w:t>
      </w:r>
      <w:r w:rsidR="000A1AAA">
        <w:rPr>
          <w:sz w:val="28"/>
          <w:szCs w:val="28"/>
        </w:rPr>
        <w:t>начальником</w:t>
      </w:r>
      <w:r w:rsidR="009C7550">
        <w:rPr>
          <w:sz w:val="28"/>
          <w:szCs w:val="28"/>
        </w:rPr>
        <w:t xml:space="preserve"> </w:t>
      </w:r>
      <w:r w:rsidR="009C7550" w:rsidRPr="00C358F8">
        <w:rPr>
          <w:color w:val="000000" w:themeColor="text1"/>
          <w:sz w:val="28"/>
          <w:szCs w:val="28"/>
        </w:rPr>
        <w:t>отдела по профилактике корр</w:t>
      </w:r>
      <w:r w:rsidR="009C7550">
        <w:rPr>
          <w:color w:val="000000" w:themeColor="text1"/>
          <w:sz w:val="28"/>
          <w:szCs w:val="28"/>
        </w:rPr>
        <w:t>упционных и иных правонарушений</w:t>
      </w:r>
      <w:r w:rsidR="009C7550" w:rsidRPr="00C358F8">
        <w:rPr>
          <w:color w:val="000000" w:themeColor="text1"/>
          <w:sz w:val="28"/>
          <w:szCs w:val="28"/>
        </w:rPr>
        <w:t xml:space="preserve"> администрации Губернатора Новосибирской области и Правительства Новосибирской области</w:t>
      </w:r>
      <w:r w:rsidR="00812534">
        <w:rPr>
          <w:sz w:val="28"/>
          <w:szCs w:val="28"/>
        </w:rPr>
        <w:t>».</w:t>
      </w:r>
    </w:p>
    <w:p w:rsidR="006E12CF" w:rsidRDefault="006E12CF" w:rsidP="00812534">
      <w:pPr>
        <w:pStyle w:val="a7"/>
        <w:spacing w:after="0"/>
        <w:ind w:left="0"/>
        <w:jc w:val="both"/>
        <w:rPr>
          <w:sz w:val="28"/>
          <w:szCs w:val="28"/>
        </w:rPr>
      </w:pPr>
    </w:p>
    <w:p w:rsidR="006E12CF" w:rsidRPr="006E12CF" w:rsidRDefault="006E12CF" w:rsidP="00812534">
      <w:pPr>
        <w:pStyle w:val="a7"/>
        <w:spacing w:after="0"/>
        <w:ind w:left="0"/>
        <w:jc w:val="both"/>
        <w:rPr>
          <w:sz w:val="28"/>
          <w:szCs w:val="28"/>
        </w:rPr>
      </w:pPr>
    </w:p>
    <w:p w:rsidR="006262E4" w:rsidRPr="006E12CF" w:rsidRDefault="006262E4" w:rsidP="000A1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6262E4" w:rsidRPr="006E12CF" w:rsidTr="0028022A">
        <w:trPr>
          <w:trHeight w:val="545"/>
        </w:trPr>
        <w:tc>
          <w:tcPr>
            <w:tcW w:w="4644" w:type="dxa"/>
            <w:hideMark/>
          </w:tcPr>
          <w:p w:rsidR="006262E4" w:rsidRPr="006E12CF" w:rsidRDefault="006262E4" w:rsidP="006E12CF">
            <w:pPr>
              <w:pStyle w:val="a9"/>
              <w:spacing w:after="0"/>
              <w:rPr>
                <w:sz w:val="28"/>
              </w:rPr>
            </w:pPr>
            <w:r w:rsidRPr="006E12CF">
              <w:rPr>
                <w:sz w:val="28"/>
                <w:szCs w:val="28"/>
              </w:rPr>
              <w:t>Начальник инспекции</w:t>
            </w:r>
          </w:p>
        </w:tc>
        <w:tc>
          <w:tcPr>
            <w:tcW w:w="5387" w:type="dxa"/>
            <w:hideMark/>
          </w:tcPr>
          <w:p w:rsidR="006262E4" w:rsidRPr="006E12CF" w:rsidRDefault="006262E4" w:rsidP="006E12CF">
            <w:pPr>
              <w:pStyle w:val="a9"/>
              <w:spacing w:after="0"/>
              <w:jc w:val="right"/>
              <w:rPr>
                <w:sz w:val="28"/>
              </w:rPr>
            </w:pPr>
            <w:r w:rsidRPr="006E12CF">
              <w:rPr>
                <w:sz w:val="28"/>
                <w:szCs w:val="28"/>
                <w:lang w:val="en-US"/>
              </w:rPr>
              <w:t xml:space="preserve">А.А. </w:t>
            </w:r>
            <w:proofErr w:type="spellStart"/>
            <w:r w:rsidRPr="006E12CF">
              <w:rPr>
                <w:sz w:val="28"/>
                <w:szCs w:val="28"/>
                <w:lang w:val="en-US"/>
              </w:rPr>
              <w:t>Нечунаев</w:t>
            </w:r>
            <w:proofErr w:type="spellEnd"/>
          </w:p>
        </w:tc>
      </w:tr>
    </w:tbl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466B76" w:rsidRDefault="00466B76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3147D" w:rsidRPr="00314F15" w:rsidRDefault="0054633F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Г.Х. Садовникова</w:t>
      </w:r>
    </w:p>
    <w:p w:rsidR="00314F15" w:rsidRPr="00314F15" w:rsidRDefault="00314F15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314F15">
        <w:rPr>
          <w:rFonts w:ascii="Times New Roman" w:hAnsi="Times New Roman" w:cs="Times New Roman"/>
          <w:color w:val="000000" w:themeColor="text1"/>
          <w:sz w:val="20"/>
        </w:rPr>
        <w:t xml:space="preserve">383 30 </w:t>
      </w:r>
      <w:r w:rsidR="0054633F">
        <w:rPr>
          <w:rFonts w:ascii="Times New Roman" w:hAnsi="Times New Roman" w:cs="Times New Roman"/>
          <w:color w:val="000000" w:themeColor="text1"/>
          <w:sz w:val="20"/>
        </w:rPr>
        <w:t>69</w:t>
      </w:r>
    </w:p>
    <w:tbl>
      <w:tblPr>
        <w:tblStyle w:val="ab"/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411271" w:rsidTr="005C6AD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1271" w:rsidRPr="00C358F8" w:rsidRDefault="00411271" w:rsidP="0041127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411271" w:rsidRDefault="00411271" w:rsidP="00411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риказу </w:t>
            </w:r>
            <w:r w:rsidRPr="00C35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ции</w:t>
            </w:r>
          </w:p>
          <w:p w:rsidR="00411271" w:rsidRDefault="00411271" w:rsidP="00411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C35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дар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оительного</w:t>
            </w:r>
          </w:p>
          <w:p w:rsidR="00411271" w:rsidRPr="00C358F8" w:rsidRDefault="00411271" w:rsidP="00411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35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з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5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411271" w:rsidRPr="00C358F8" w:rsidRDefault="00411271" w:rsidP="004112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Pr="00C35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C35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411271" w:rsidRDefault="00411271" w:rsidP="0041127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66B76" w:rsidRPr="00466B76" w:rsidRDefault="00466B76" w:rsidP="00DE29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P38"/>
      <w:bookmarkEnd w:id="0"/>
    </w:p>
    <w:p w:rsidR="00DE2914" w:rsidRDefault="00DE2914" w:rsidP="00DE29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E67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EC4E67" w:rsidRDefault="00314F15" w:rsidP="00DE29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C4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Новосибирской области </w:t>
      </w:r>
      <w:r w:rsidR="006B2E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4E67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и</w:t>
      </w:r>
    </w:p>
    <w:p w:rsidR="00351EC7" w:rsidRPr="00411271" w:rsidRDefault="00351EC7" w:rsidP="00DE291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425"/>
        <w:gridCol w:w="6237"/>
      </w:tblGrid>
      <w:tr w:rsidR="00DE2914" w:rsidRPr="00466B76" w:rsidTr="00466B76">
        <w:trPr>
          <w:trHeight w:val="965"/>
        </w:trPr>
        <w:tc>
          <w:tcPr>
            <w:tcW w:w="3323" w:type="dxa"/>
          </w:tcPr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онов</w:t>
            </w:r>
          </w:p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Геннадьевич</w:t>
            </w:r>
          </w:p>
        </w:tc>
        <w:tc>
          <w:tcPr>
            <w:tcW w:w="425" w:type="dxa"/>
          </w:tcPr>
          <w:p w:rsidR="00DE2914" w:rsidRPr="00466B76" w:rsidRDefault="00DE2914" w:rsidP="00466B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DE2914" w:rsidRPr="00466B76" w:rsidRDefault="00DE2914" w:rsidP="00466B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инспекции</w:t>
            </w:r>
            <w:r w:rsidR="00466B76"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ого строительного надзора Новосибирской области</w:t>
            </w: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едседатель комиссии</w:t>
            </w:r>
          </w:p>
        </w:tc>
      </w:tr>
      <w:tr w:rsidR="00DE2914" w:rsidRPr="00466B76" w:rsidTr="00466B76">
        <w:trPr>
          <w:trHeight w:val="1208"/>
        </w:trPr>
        <w:tc>
          <w:tcPr>
            <w:tcW w:w="3323" w:type="dxa"/>
          </w:tcPr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оров</w:t>
            </w:r>
          </w:p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 Федорович</w:t>
            </w:r>
          </w:p>
        </w:tc>
        <w:tc>
          <w:tcPr>
            <w:tcW w:w="425" w:type="dxa"/>
          </w:tcPr>
          <w:p w:rsidR="00DE2914" w:rsidRPr="00466B76" w:rsidRDefault="00DE2914" w:rsidP="00466B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DE2914" w:rsidRPr="00466B76" w:rsidRDefault="00DE2914" w:rsidP="00466B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организационно-аналитической и кадровой работы инспекции</w:t>
            </w:r>
            <w:r w:rsidR="00466B76"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ого строительного надзора Новосибирской области</w:t>
            </w: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DE2914" w:rsidRPr="00466B76" w:rsidTr="00466B76">
        <w:trPr>
          <w:trHeight w:val="1116"/>
        </w:trPr>
        <w:tc>
          <w:tcPr>
            <w:tcW w:w="3323" w:type="dxa"/>
          </w:tcPr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довникова</w:t>
            </w:r>
          </w:p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льнара Хаитбаевна</w:t>
            </w:r>
          </w:p>
        </w:tc>
        <w:tc>
          <w:tcPr>
            <w:tcW w:w="425" w:type="dxa"/>
          </w:tcPr>
          <w:p w:rsidR="00DE2914" w:rsidRPr="00466B76" w:rsidRDefault="00DE2914" w:rsidP="00466B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DE2914" w:rsidRPr="00466B76" w:rsidRDefault="00DE2914" w:rsidP="00466B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отдела организационно-аналитической и кадровой работы инспекции</w:t>
            </w:r>
            <w:r w:rsidR="00466B76"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ого строительного надзора Новосибирской области</w:t>
            </w: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екретарь комиссии</w:t>
            </w:r>
          </w:p>
        </w:tc>
      </w:tr>
      <w:tr w:rsidR="00DE2914" w:rsidRPr="00466B76" w:rsidTr="00466B76">
        <w:tc>
          <w:tcPr>
            <w:tcW w:w="3323" w:type="dxa"/>
          </w:tcPr>
          <w:p w:rsidR="00DE2914" w:rsidRPr="00466B76" w:rsidRDefault="00351EC7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кова</w:t>
            </w:r>
          </w:p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 Александровна</w:t>
            </w:r>
          </w:p>
        </w:tc>
        <w:tc>
          <w:tcPr>
            <w:tcW w:w="425" w:type="dxa"/>
          </w:tcPr>
          <w:p w:rsidR="00DE2914" w:rsidRPr="00466B76" w:rsidRDefault="00DE2914" w:rsidP="00466B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DE2914" w:rsidRPr="00466B76" w:rsidRDefault="00DE2914" w:rsidP="00466B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судебно-правовой работы инспекции</w:t>
            </w:r>
            <w:r w:rsidR="00466B76"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ого строительного надзора Новосибирской области</w:t>
            </w: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член комиссии</w:t>
            </w:r>
          </w:p>
        </w:tc>
      </w:tr>
      <w:tr w:rsidR="00DE2914" w:rsidRPr="00466B76" w:rsidTr="00466B76">
        <w:trPr>
          <w:trHeight w:val="1208"/>
        </w:trPr>
        <w:tc>
          <w:tcPr>
            <w:tcW w:w="3323" w:type="dxa"/>
          </w:tcPr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окурова</w:t>
            </w:r>
          </w:p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талья Федоровна</w:t>
            </w:r>
          </w:p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425" w:type="dxa"/>
          </w:tcPr>
          <w:p w:rsidR="00DE2914" w:rsidRPr="00466B76" w:rsidRDefault="00DE2914" w:rsidP="00466B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DE2914" w:rsidRPr="00466B76" w:rsidRDefault="00DE2914" w:rsidP="00466B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нт отдела по профилактике корр</w:t>
            </w:r>
            <w:r w:rsidR="0093147D"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ционных и иных правонарушений</w:t>
            </w: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Губернатора Новосибирской области и Правительства Новосибирской области, член комиссии</w:t>
            </w:r>
          </w:p>
        </w:tc>
      </w:tr>
      <w:tr w:rsidR="00DE2914" w:rsidRPr="00466B76" w:rsidTr="00466B76">
        <w:trPr>
          <w:trHeight w:val="3496"/>
        </w:trPr>
        <w:tc>
          <w:tcPr>
            <w:tcW w:w="3323" w:type="dxa"/>
          </w:tcPr>
          <w:p w:rsidR="00DE2914" w:rsidRPr="00466B76" w:rsidRDefault="00DE2914" w:rsidP="00466B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(представители) научной организации и образовательного учреждения среднего, высшего и дополнительного профессионального образования, деятельность которых связана с государственной гражданской службой (по согласованию)</w:t>
            </w:r>
          </w:p>
        </w:tc>
        <w:tc>
          <w:tcPr>
            <w:tcW w:w="425" w:type="dxa"/>
          </w:tcPr>
          <w:p w:rsidR="00DE2914" w:rsidRPr="00466B76" w:rsidRDefault="00DE2914" w:rsidP="00466B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DE2914" w:rsidRPr="00466B76" w:rsidRDefault="00DE2914" w:rsidP="00466B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</w:t>
            </w:r>
            <w:proofErr w:type="gramStart"/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(</w:t>
            </w:r>
            <w:proofErr w:type="gramEnd"/>
            <w:r w:rsidRPr="00466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) комиссии</w:t>
            </w:r>
          </w:p>
        </w:tc>
      </w:tr>
    </w:tbl>
    <w:p w:rsidR="00D73E44" w:rsidRPr="00C358F8" w:rsidRDefault="00D73E44" w:rsidP="00466B76">
      <w:pPr>
        <w:rPr>
          <w:sz w:val="28"/>
          <w:szCs w:val="28"/>
        </w:rPr>
      </w:pPr>
      <w:bookmarkStart w:id="1" w:name="_GoBack"/>
      <w:bookmarkEnd w:id="1"/>
    </w:p>
    <w:sectPr w:rsidR="00D73E44" w:rsidRPr="00C358F8" w:rsidSect="00466B76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14"/>
    <w:rsid w:val="000200AF"/>
    <w:rsid w:val="00042B11"/>
    <w:rsid w:val="00066B6F"/>
    <w:rsid w:val="000945BD"/>
    <w:rsid w:val="00096272"/>
    <w:rsid w:val="000A1AAA"/>
    <w:rsid w:val="000A1E02"/>
    <w:rsid w:val="000B36BD"/>
    <w:rsid w:val="000B614F"/>
    <w:rsid w:val="000D620F"/>
    <w:rsid w:val="000F2132"/>
    <w:rsid w:val="000F6C26"/>
    <w:rsid w:val="00116971"/>
    <w:rsid w:val="00124D2A"/>
    <w:rsid w:val="00173A9C"/>
    <w:rsid w:val="0017633A"/>
    <w:rsid w:val="00196957"/>
    <w:rsid w:val="00226B20"/>
    <w:rsid w:val="002408BF"/>
    <w:rsid w:val="00244FF2"/>
    <w:rsid w:val="0028370D"/>
    <w:rsid w:val="002A5A76"/>
    <w:rsid w:val="002B27F5"/>
    <w:rsid w:val="002C1F9F"/>
    <w:rsid w:val="002E3953"/>
    <w:rsid w:val="0030108B"/>
    <w:rsid w:val="00306A4C"/>
    <w:rsid w:val="0031175D"/>
    <w:rsid w:val="00314F15"/>
    <w:rsid w:val="003471D2"/>
    <w:rsid w:val="00351EC7"/>
    <w:rsid w:val="003602DF"/>
    <w:rsid w:val="003971B4"/>
    <w:rsid w:val="003A6C44"/>
    <w:rsid w:val="003B0889"/>
    <w:rsid w:val="003B4CE4"/>
    <w:rsid w:val="003F19EA"/>
    <w:rsid w:val="00411271"/>
    <w:rsid w:val="0044706E"/>
    <w:rsid w:val="004553BC"/>
    <w:rsid w:val="004669DC"/>
    <w:rsid w:val="00466B76"/>
    <w:rsid w:val="0050124E"/>
    <w:rsid w:val="00507556"/>
    <w:rsid w:val="00535673"/>
    <w:rsid w:val="00537FD1"/>
    <w:rsid w:val="0054633F"/>
    <w:rsid w:val="00560541"/>
    <w:rsid w:val="00560BAF"/>
    <w:rsid w:val="00581535"/>
    <w:rsid w:val="005971F4"/>
    <w:rsid w:val="005C2F3F"/>
    <w:rsid w:val="005C6AD2"/>
    <w:rsid w:val="005D6F98"/>
    <w:rsid w:val="005E4C98"/>
    <w:rsid w:val="006262E4"/>
    <w:rsid w:val="00627B4F"/>
    <w:rsid w:val="00633D3B"/>
    <w:rsid w:val="00661342"/>
    <w:rsid w:val="006636B0"/>
    <w:rsid w:val="00664C9E"/>
    <w:rsid w:val="00674118"/>
    <w:rsid w:val="00674CED"/>
    <w:rsid w:val="00675AAA"/>
    <w:rsid w:val="00683090"/>
    <w:rsid w:val="00695D1D"/>
    <w:rsid w:val="006B2EC5"/>
    <w:rsid w:val="006E12CF"/>
    <w:rsid w:val="0070594A"/>
    <w:rsid w:val="007131B5"/>
    <w:rsid w:val="0071348D"/>
    <w:rsid w:val="00766892"/>
    <w:rsid w:val="00776AAC"/>
    <w:rsid w:val="007C48ED"/>
    <w:rsid w:val="007D02DC"/>
    <w:rsid w:val="007D07A0"/>
    <w:rsid w:val="007E6B07"/>
    <w:rsid w:val="00802288"/>
    <w:rsid w:val="00812534"/>
    <w:rsid w:val="00834838"/>
    <w:rsid w:val="00835911"/>
    <w:rsid w:val="00841FEB"/>
    <w:rsid w:val="00845ACA"/>
    <w:rsid w:val="0089789C"/>
    <w:rsid w:val="008D0751"/>
    <w:rsid w:val="008E5E0D"/>
    <w:rsid w:val="00914583"/>
    <w:rsid w:val="00916A0A"/>
    <w:rsid w:val="0093147D"/>
    <w:rsid w:val="00971EA6"/>
    <w:rsid w:val="00973037"/>
    <w:rsid w:val="00973B35"/>
    <w:rsid w:val="009826F1"/>
    <w:rsid w:val="009A0FBF"/>
    <w:rsid w:val="009A2A17"/>
    <w:rsid w:val="009C6F6B"/>
    <w:rsid w:val="009C7550"/>
    <w:rsid w:val="00A1181A"/>
    <w:rsid w:val="00A326DA"/>
    <w:rsid w:val="00A45388"/>
    <w:rsid w:val="00A568A6"/>
    <w:rsid w:val="00A632B6"/>
    <w:rsid w:val="00A73CD6"/>
    <w:rsid w:val="00A76545"/>
    <w:rsid w:val="00A93976"/>
    <w:rsid w:val="00A93E61"/>
    <w:rsid w:val="00AC3EAF"/>
    <w:rsid w:val="00AC5D19"/>
    <w:rsid w:val="00AE4959"/>
    <w:rsid w:val="00B018D0"/>
    <w:rsid w:val="00B1532D"/>
    <w:rsid w:val="00B44001"/>
    <w:rsid w:val="00B4400D"/>
    <w:rsid w:val="00BC1AA6"/>
    <w:rsid w:val="00C358F8"/>
    <w:rsid w:val="00C37536"/>
    <w:rsid w:val="00C466A7"/>
    <w:rsid w:val="00C62930"/>
    <w:rsid w:val="00CA0080"/>
    <w:rsid w:val="00CC19A4"/>
    <w:rsid w:val="00CD5753"/>
    <w:rsid w:val="00CE041B"/>
    <w:rsid w:val="00CE2CE0"/>
    <w:rsid w:val="00D0668F"/>
    <w:rsid w:val="00D17015"/>
    <w:rsid w:val="00D17A41"/>
    <w:rsid w:val="00D231EA"/>
    <w:rsid w:val="00D232E7"/>
    <w:rsid w:val="00D36FF9"/>
    <w:rsid w:val="00D54D06"/>
    <w:rsid w:val="00D618BA"/>
    <w:rsid w:val="00D73E44"/>
    <w:rsid w:val="00DD401D"/>
    <w:rsid w:val="00DD48A9"/>
    <w:rsid w:val="00DE1EC5"/>
    <w:rsid w:val="00DE2914"/>
    <w:rsid w:val="00DF48C0"/>
    <w:rsid w:val="00E1070D"/>
    <w:rsid w:val="00E1395D"/>
    <w:rsid w:val="00E17D0C"/>
    <w:rsid w:val="00E37915"/>
    <w:rsid w:val="00E53124"/>
    <w:rsid w:val="00E72DE8"/>
    <w:rsid w:val="00E95B85"/>
    <w:rsid w:val="00EA6852"/>
    <w:rsid w:val="00EC206B"/>
    <w:rsid w:val="00EC346F"/>
    <w:rsid w:val="00EC4E67"/>
    <w:rsid w:val="00ED2933"/>
    <w:rsid w:val="00F241F3"/>
    <w:rsid w:val="00F40858"/>
    <w:rsid w:val="00F41620"/>
    <w:rsid w:val="00F673F2"/>
    <w:rsid w:val="00F70DC2"/>
    <w:rsid w:val="00F94E35"/>
    <w:rsid w:val="00F97B12"/>
    <w:rsid w:val="00FA4951"/>
    <w:rsid w:val="00FC1C2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931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14F1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262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931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14F1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262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22610-2648-4B71-86A7-3F3AE317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ов Григорий Евгеньевич</dc:creator>
  <cp:lastModifiedBy>Садовникова Гульнара Хаитбаевна</cp:lastModifiedBy>
  <cp:revision>19</cp:revision>
  <dcterms:created xsi:type="dcterms:W3CDTF">2021-03-22T03:23:00Z</dcterms:created>
  <dcterms:modified xsi:type="dcterms:W3CDTF">2021-03-25T10:54:00Z</dcterms:modified>
</cp:coreProperties>
</file>